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338C5" w14:textId="77777777" w:rsidR="003818A1" w:rsidRPr="00071F47" w:rsidRDefault="003818A1" w:rsidP="003818A1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071F47">
        <w:rPr>
          <w:rFonts w:ascii="Helvetica" w:hAnsi="Helvetica" w:cs="Helvetica"/>
          <w:b/>
          <w:color w:val="7030A0"/>
          <w:sz w:val="24"/>
          <w:szCs w:val="24"/>
          <w:u w:val="single"/>
        </w:rPr>
        <w:t>DOMINICAN REPUBLIC</w:t>
      </w:r>
    </w:p>
    <w:p w14:paraId="0075C93E" w14:textId="77777777" w:rsidR="003818A1" w:rsidRPr="00E02F81" w:rsidRDefault="003818A1" w:rsidP="003818A1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1B603AC" w14:textId="77777777" w:rsidR="003818A1" w:rsidRPr="00E02F81" w:rsidRDefault="003818A1" w:rsidP="003818A1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E02F81">
        <w:rPr>
          <w:rFonts w:ascii="Helvetica" w:hAnsi="Helvetica" w:cs="Helvetica"/>
          <w:b/>
          <w:sz w:val="19"/>
          <w:szCs w:val="19"/>
        </w:rPr>
        <w:t>Latino Australia Education – Santo Domingo Office</w:t>
      </w:r>
    </w:p>
    <w:p w14:paraId="7EB7C781" w14:textId="77777777" w:rsidR="003818A1" w:rsidRPr="00E02F81" w:rsidRDefault="003818A1" w:rsidP="003818A1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C/ Gustavo </w:t>
      </w:r>
      <w:proofErr w:type="spellStart"/>
      <w:r w:rsidRPr="00E02F81">
        <w:rPr>
          <w:rFonts w:ascii="Helvetica" w:hAnsi="Helvetica" w:cs="Helvetica"/>
          <w:sz w:val="19"/>
          <w:szCs w:val="19"/>
        </w:rPr>
        <w:t>Gustvo</w:t>
      </w:r>
      <w:proofErr w:type="spellEnd"/>
    </w:p>
    <w:p w14:paraId="6B6DAC5A" w14:textId="77777777" w:rsidR="003818A1" w:rsidRPr="00E02F81" w:rsidRDefault="003818A1" w:rsidP="003818A1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Mejia Ricard #72,</w:t>
      </w:r>
    </w:p>
    <w:p w14:paraId="6979E8B6" w14:textId="77777777" w:rsidR="003818A1" w:rsidRPr="00E02F81" w:rsidRDefault="003818A1" w:rsidP="003818A1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2do. </w:t>
      </w:r>
      <w:proofErr w:type="spellStart"/>
      <w:r w:rsidRPr="00E02F81">
        <w:rPr>
          <w:rFonts w:ascii="Helvetica" w:hAnsi="Helvetica" w:cs="Helvetica"/>
          <w:sz w:val="19"/>
          <w:szCs w:val="19"/>
        </w:rPr>
        <w:t>Pis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Ensanche </w:t>
      </w:r>
      <w:proofErr w:type="spellStart"/>
      <w:r w:rsidRPr="00E02F81">
        <w:rPr>
          <w:rFonts w:ascii="Helvetica" w:hAnsi="Helvetica" w:cs="Helvetica"/>
          <w:sz w:val="19"/>
          <w:szCs w:val="19"/>
        </w:rPr>
        <w:t>Naco</w:t>
      </w:r>
      <w:proofErr w:type="spellEnd"/>
    </w:p>
    <w:p w14:paraId="04E17D3D" w14:textId="77777777" w:rsidR="003818A1" w:rsidRPr="00E02F81" w:rsidRDefault="003818A1" w:rsidP="003818A1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Santo Domingo</w:t>
      </w:r>
    </w:p>
    <w:p w14:paraId="598E4EF2" w14:textId="77777777" w:rsidR="003818A1" w:rsidRPr="00E02F81" w:rsidRDefault="003818A1" w:rsidP="003818A1">
      <w:pPr>
        <w:rPr>
          <w:rFonts w:ascii="Helvetica" w:hAnsi="Helvetica" w:cs="Helvetica"/>
          <w:b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T: +1 809 616 0103</w:t>
      </w:r>
      <w:r w:rsidRPr="00E02F81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8" w:history="1">
        <w:r w:rsidR="006D6B4E"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santodomingo@lae-edu.com</w:t>
        </w:r>
      </w:hyperlink>
      <w:r w:rsidRPr="00E02F81">
        <w:rPr>
          <w:rFonts w:ascii="Helvetica" w:hAnsi="Helvetica" w:cs="Helvetica"/>
          <w:sz w:val="19"/>
          <w:szCs w:val="19"/>
        </w:rPr>
        <w:t xml:space="preserve"> </w:t>
      </w:r>
    </w:p>
    <w:p w14:paraId="43778630" w14:textId="77777777" w:rsidR="003818A1" w:rsidRPr="00E02F81" w:rsidRDefault="003818A1" w:rsidP="003818A1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</w:t>
      </w:r>
      <w:hyperlink r:id="rId9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5B63A4F8" w14:textId="77777777" w:rsidR="0052636F" w:rsidRPr="00CC74A2" w:rsidRDefault="0052636F" w:rsidP="0015639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18BCAD84" w14:textId="77777777" w:rsidR="003818A1" w:rsidRPr="00E02F81" w:rsidRDefault="003818A1" w:rsidP="0015639A">
      <w:pPr>
        <w:pStyle w:val="NoSpacing"/>
        <w:rPr>
          <w:rFonts w:ascii="Helvetica" w:hAnsi="Helvetica" w:cs="Helvetica"/>
          <w:b/>
          <w:sz w:val="20"/>
          <w:szCs w:val="20"/>
          <w:u w:val="single"/>
        </w:rPr>
      </w:pPr>
    </w:p>
    <w:p w14:paraId="19595841" w14:textId="77777777" w:rsidR="006D6B4E" w:rsidRPr="00C30F50" w:rsidRDefault="006D6B4E" w:rsidP="0015639A">
      <w:pPr>
        <w:pStyle w:val="NoSpacing"/>
        <w:rPr>
          <w:rFonts w:ascii="Helvetica" w:hAnsi="Helvetica" w:cs="Helvetica"/>
          <w:b/>
          <w:color w:val="7030A0"/>
          <w:sz w:val="20"/>
          <w:szCs w:val="20"/>
          <w:u w:val="single"/>
        </w:rPr>
      </w:pPr>
    </w:p>
    <w:p w14:paraId="139B6B0A" w14:textId="77777777" w:rsidR="0028094F" w:rsidRPr="00071F47" w:rsidRDefault="0028094F" w:rsidP="0028094F">
      <w:pPr>
        <w:rPr>
          <w:rFonts w:ascii="Helvetica" w:hAnsi="Helvetica" w:cs="Helvetica"/>
          <w:b/>
          <w:color w:val="7030A0"/>
          <w:u w:val="single"/>
        </w:rPr>
      </w:pPr>
      <w:r w:rsidRPr="00071F47">
        <w:rPr>
          <w:rFonts w:ascii="Helvetica" w:hAnsi="Helvetica" w:cs="Helvetica"/>
          <w:b/>
          <w:color w:val="7030A0"/>
          <w:u w:val="single"/>
        </w:rPr>
        <w:t>ECUADOR</w:t>
      </w:r>
    </w:p>
    <w:p w14:paraId="4C6625AA" w14:textId="77777777" w:rsidR="0028094F" w:rsidRPr="00E02F81" w:rsidRDefault="0028094F" w:rsidP="0028094F">
      <w:pPr>
        <w:rPr>
          <w:rFonts w:ascii="Helvetica" w:hAnsi="Helvetica" w:cs="Helvetica"/>
          <w:sz w:val="19"/>
          <w:szCs w:val="19"/>
        </w:rPr>
      </w:pPr>
    </w:p>
    <w:p w14:paraId="64ECF1D0" w14:textId="77777777" w:rsidR="001931F5" w:rsidRPr="007878CA" w:rsidRDefault="001931F5" w:rsidP="001931F5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0" w:name="_Hlk21609159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Ecuador 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7105A5F5" w14:textId="77777777" w:rsidR="001931F5" w:rsidRDefault="001931F5" w:rsidP="001931F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Inaquitoy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Naciones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Unidas</w:t>
      </w:r>
      <w:proofErr w:type="spellEnd"/>
    </w:p>
    <w:p w14:paraId="00BC8957" w14:textId="77777777" w:rsidR="001931F5" w:rsidRDefault="001931F5" w:rsidP="001931F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Edificio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>, Platinum G</w:t>
      </w:r>
    </w:p>
    <w:p w14:paraId="5BED8048" w14:textId="77777777" w:rsidR="001931F5" w:rsidRPr="007878CA" w:rsidRDefault="001931F5" w:rsidP="001931F5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Piso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9, Quito </w:t>
      </w:r>
    </w:p>
    <w:p w14:paraId="415F3468" w14:textId="77777777" w:rsidR="001931F5" w:rsidRPr="007878CA" w:rsidRDefault="001931F5" w:rsidP="001931F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593 982 425 936</w:t>
      </w:r>
    </w:p>
    <w:p w14:paraId="7C6A4E72" w14:textId="77777777" w:rsidR="001931F5" w:rsidRPr="007878CA" w:rsidRDefault="001931F5" w:rsidP="001931F5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0" w:history="1">
        <w:r w:rsidRPr="00AD315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ecuador</w:t>
        </w:r>
        <w:r w:rsidRPr="00957A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1550755C" w14:textId="66F861B9" w:rsidR="001931F5" w:rsidRPr="00506AA6" w:rsidRDefault="001931F5" w:rsidP="001931F5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6B2899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bookmarkEnd w:id="0"/>
    <w:p w14:paraId="2B49B70A" w14:textId="77777777" w:rsidR="0025312D" w:rsidRDefault="0025312D" w:rsidP="0028094F">
      <w:pPr>
        <w:rPr>
          <w:rFonts w:ascii="Helvetica" w:hAnsi="Helvetica" w:cs="Helvetica"/>
          <w:b/>
          <w:sz w:val="19"/>
          <w:szCs w:val="19"/>
        </w:rPr>
      </w:pPr>
    </w:p>
    <w:p w14:paraId="05BFCC18" w14:textId="59BFB9DA" w:rsidR="0028094F" w:rsidRPr="00E02F81" w:rsidRDefault="0028094F" w:rsidP="0028094F">
      <w:pPr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b/>
          <w:sz w:val="19"/>
          <w:szCs w:val="19"/>
        </w:rPr>
        <w:t>Latino Australia Education - Quito Office</w:t>
      </w:r>
    </w:p>
    <w:p w14:paraId="2A056653" w14:textId="77777777" w:rsidR="0028094F" w:rsidRPr="00E02F81" w:rsidRDefault="0028094F" w:rsidP="0028094F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Pasaje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El </w:t>
      </w:r>
      <w:proofErr w:type="spellStart"/>
      <w:r w:rsidRPr="00E02F81">
        <w:rPr>
          <w:rFonts w:ascii="Helvetica" w:hAnsi="Helvetica" w:cs="Helvetica"/>
          <w:sz w:val="19"/>
          <w:szCs w:val="19"/>
        </w:rPr>
        <w:t>Jardín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E10-05 y AV. 6 de </w:t>
      </w:r>
      <w:proofErr w:type="spellStart"/>
      <w:r w:rsidRPr="00E02F81">
        <w:rPr>
          <w:rFonts w:ascii="Helvetica" w:hAnsi="Helvetica" w:cs="Helvetica"/>
          <w:sz w:val="19"/>
          <w:szCs w:val="19"/>
        </w:rPr>
        <w:t>Diciembre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. </w:t>
      </w:r>
    </w:p>
    <w:p w14:paraId="2C333B12" w14:textId="77777777" w:rsidR="0028094F" w:rsidRPr="00E02F81" w:rsidRDefault="0028094F" w:rsidP="0028094F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Edifici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Century Plaza 2, </w:t>
      </w:r>
      <w:proofErr w:type="spellStart"/>
      <w:r w:rsidRPr="00E02F81">
        <w:rPr>
          <w:rFonts w:ascii="Helvetica" w:hAnsi="Helvetica" w:cs="Helvetica"/>
          <w:sz w:val="19"/>
          <w:szCs w:val="19"/>
        </w:rPr>
        <w:t>pis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8</w:t>
      </w:r>
      <w:r w:rsidRPr="00E02F81">
        <w:rPr>
          <w:rFonts w:ascii="Helvetica" w:hAnsi="Helvetica" w:cs="Helvetica"/>
          <w:b/>
          <w:sz w:val="19"/>
          <w:szCs w:val="19"/>
        </w:rPr>
        <w:t xml:space="preserve"> </w:t>
      </w:r>
      <w:r w:rsidRPr="00E02F81">
        <w:rPr>
          <w:rFonts w:ascii="Helvetica" w:hAnsi="Helvetica" w:cs="Helvetica"/>
          <w:sz w:val="19"/>
          <w:szCs w:val="19"/>
        </w:rPr>
        <w:br/>
        <w:t>T: +593 2 332 6338 / 984682501</w:t>
      </w:r>
      <w:r w:rsidRPr="00E02F81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1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quito@lae-edu.com</w:t>
        </w:r>
      </w:hyperlink>
    </w:p>
    <w:p w14:paraId="446DEEDD" w14:textId="77777777" w:rsidR="0028094F" w:rsidRPr="00075280" w:rsidRDefault="0028094F" w:rsidP="0028094F">
      <w:pPr>
        <w:pStyle w:val="NoSpacing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E02F81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2" w:history="1">
        <w:r w:rsidRPr="00E02F81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48717F82" w14:textId="77777777" w:rsidR="003818A1" w:rsidRDefault="003818A1" w:rsidP="0015639A">
      <w:pPr>
        <w:pStyle w:val="NoSpacing"/>
        <w:rPr>
          <w:rFonts w:ascii="Helvetica" w:hAnsi="Helvetica" w:cs="Helvetica"/>
          <w:b/>
          <w:sz w:val="20"/>
          <w:szCs w:val="20"/>
          <w:u w:val="single"/>
        </w:rPr>
      </w:pPr>
    </w:p>
    <w:p w14:paraId="4535754B" w14:textId="77777777" w:rsidR="0028094F" w:rsidRDefault="0028094F" w:rsidP="0015639A">
      <w:pPr>
        <w:pStyle w:val="NoSpacing"/>
        <w:rPr>
          <w:rFonts w:ascii="Helvetica" w:hAnsi="Helvetica" w:cs="Helvetica"/>
          <w:b/>
          <w:sz w:val="20"/>
          <w:szCs w:val="20"/>
          <w:u w:val="single"/>
        </w:rPr>
      </w:pPr>
    </w:p>
    <w:p w14:paraId="2EE19AA2" w14:textId="77777777" w:rsidR="0028094F" w:rsidRDefault="0028094F" w:rsidP="0015639A">
      <w:pPr>
        <w:pStyle w:val="NoSpacing"/>
        <w:rPr>
          <w:rFonts w:ascii="Helvetica" w:hAnsi="Helvetica" w:cs="Helvetica"/>
          <w:b/>
          <w:sz w:val="20"/>
          <w:szCs w:val="20"/>
          <w:u w:val="single"/>
        </w:rPr>
      </w:pPr>
    </w:p>
    <w:p w14:paraId="1FF61145" w14:textId="77777777" w:rsidR="008B66AC" w:rsidRPr="00C30F50" w:rsidRDefault="007B2980" w:rsidP="0015639A">
      <w:pPr>
        <w:pStyle w:val="NoSpacing"/>
        <w:rPr>
          <w:rFonts w:ascii="Helvetica" w:hAnsi="Helvetica" w:cs="Helvetica"/>
          <w:b/>
          <w:color w:val="7030A0"/>
          <w:sz w:val="20"/>
          <w:szCs w:val="20"/>
          <w:u w:val="single"/>
        </w:rPr>
      </w:pPr>
      <w:r w:rsidRPr="00071F47">
        <w:rPr>
          <w:rFonts w:ascii="Helvetica" w:hAnsi="Helvetica" w:cs="Helvetica"/>
          <w:b/>
          <w:color w:val="7030A0"/>
          <w:sz w:val="24"/>
          <w:szCs w:val="24"/>
          <w:u w:val="single"/>
        </w:rPr>
        <w:t>EGYPT</w:t>
      </w:r>
    </w:p>
    <w:p w14:paraId="3E01446E" w14:textId="77777777" w:rsidR="008B66AC" w:rsidRPr="00CC74A2" w:rsidRDefault="008B66AC" w:rsidP="008B66AC">
      <w:pPr>
        <w:pStyle w:val="NoSpacing"/>
        <w:rPr>
          <w:rFonts w:ascii="Helvetica" w:hAnsi="Helvetica" w:cs="Helvetica"/>
          <w:sz w:val="19"/>
          <w:szCs w:val="19"/>
        </w:rPr>
      </w:pPr>
    </w:p>
    <w:p w14:paraId="51AB0AEC" w14:textId="77777777" w:rsidR="008B66AC" w:rsidRPr="00CC74A2" w:rsidRDefault="007B2980" w:rsidP="008B66AC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- Cairo Office</w:t>
      </w:r>
    </w:p>
    <w:p w14:paraId="29CEED35" w14:textId="77777777" w:rsidR="008B66AC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31 Omar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Bekir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 </w:t>
      </w:r>
    </w:p>
    <w:p w14:paraId="026ECC32" w14:textId="77777777" w:rsidR="008B66AC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off Othman Bin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Affan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</w:t>
      </w:r>
    </w:p>
    <w:p w14:paraId="6F9C47A5" w14:textId="77777777" w:rsidR="008B66AC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7th </w:t>
      </w:r>
      <w:r w:rsidR="00C35EE6">
        <w:rPr>
          <w:rFonts w:ascii="Helvetica" w:eastAsia="Times New Roman" w:hAnsi="Helvetica" w:cs="Helvetica"/>
          <w:sz w:val="19"/>
          <w:szCs w:val="19"/>
          <w:lang w:eastAsia="zh-CN"/>
        </w:rPr>
        <w:t>F</w:t>
      </w: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loor Office# 601</w:t>
      </w:r>
    </w:p>
    <w:p w14:paraId="59756899" w14:textId="77777777" w:rsidR="00722877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Heliopolis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Nozha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083A9678" w14:textId="77777777" w:rsidR="00722877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Cairo </w:t>
      </w:r>
    </w:p>
    <w:p w14:paraId="4AAB27C0" w14:textId="77777777" w:rsidR="008B66AC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202 22416204/7; +202 22416308</w:t>
      </w:r>
    </w:p>
    <w:p w14:paraId="2320C665" w14:textId="77777777" w:rsidR="008B66AC" w:rsidRPr="00CC74A2" w:rsidRDefault="007B2980" w:rsidP="008B66AC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mail:  info.egypt@idp.com</w:t>
      </w:r>
    </w:p>
    <w:p w14:paraId="3B67DBC5" w14:textId="77777777" w:rsidR="008B66AC" w:rsidRPr="00CC74A2" w:rsidRDefault="007B2980" w:rsidP="008B66AC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1A66EE8F" w14:textId="77777777" w:rsidR="001A3784" w:rsidRPr="00CC74A2" w:rsidRDefault="001A3784" w:rsidP="001A3784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79DA9D31" w14:textId="77777777" w:rsidR="001A3784" w:rsidRPr="00CC74A2" w:rsidRDefault="001A3784" w:rsidP="001A378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- Alexandria Office</w:t>
      </w:r>
    </w:p>
    <w:p w14:paraId="52CD5850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20 Mahmoud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lDeeb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</w:t>
      </w:r>
    </w:p>
    <w:p w14:paraId="2AC1C41D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lKhaleeg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Tower,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lSabah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Building,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Zizinia</w:t>
      </w:r>
      <w:proofErr w:type="spellEnd"/>
    </w:p>
    <w:p w14:paraId="668D5836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11</w:t>
      </w:r>
      <w:r w:rsidRPr="00CC74A2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th</w:t>
      </w: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 – Office (B)</w:t>
      </w:r>
    </w:p>
    <w:p w14:paraId="577DFAFD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Alexandria</w:t>
      </w:r>
    </w:p>
    <w:p w14:paraId="1712A0EB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203 584 016/2/4; +20109 389 3990</w:t>
      </w:r>
    </w:p>
    <w:p w14:paraId="40B40527" w14:textId="77777777" w:rsidR="001A3784" w:rsidRPr="00CC74A2" w:rsidRDefault="001A3784" w:rsidP="001A3784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mail:  info.egypt@idp.com</w:t>
      </w:r>
    </w:p>
    <w:p w14:paraId="55368255" w14:textId="77777777" w:rsidR="001A3784" w:rsidRPr="00CC74A2" w:rsidRDefault="001A3784" w:rsidP="001A3784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Website: http://www.idp.com</w:t>
      </w:r>
    </w:p>
    <w:p w14:paraId="2732D690" w14:textId="77777777" w:rsidR="00934FA7" w:rsidRPr="00CC74A2" w:rsidRDefault="00934FA7" w:rsidP="0088536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645E2A6D" w14:textId="77777777" w:rsidR="00885360" w:rsidRPr="00CC74A2" w:rsidRDefault="00885360" w:rsidP="0088536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- Heliopolis Office</w:t>
      </w:r>
    </w:p>
    <w:p w14:paraId="0B8E88D1" w14:textId="77777777" w:rsidR="00885360" w:rsidRPr="00CC74A2" w:rsidRDefault="00885360" w:rsidP="0088536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31 Omar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Bekeir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</w:t>
      </w:r>
    </w:p>
    <w:p w14:paraId="76237F02" w14:textId="77777777" w:rsidR="00885360" w:rsidRPr="00CC74A2" w:rsidRDefault="00885360" w:rsidP="0088536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Off Othman Bin </w:t>
      </w:r>
      <w:proofErr w:type="spellStart"/>
      <w:proofErr w:type="gram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Affan,Behind</w:t>
      </w:r>
      <w:proofErr w:type="spellEnd"/>
      <w:proofErr w:type="gram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Military Academy</w:t>
      </w:r>
    </w:p>
    <w:p w14:paraId="4ACC5BB3" w14:textId="77777777" w:rsidR="00885360" w:rsidRPr="00CC74A2" w:rsidRDefault="00885360" w:rsidP="0088536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Heliopolis, 2</w:t>
      </w:r>
      <w:r w:rsidRPr="00CC74A2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nd</w:t>
      </w: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 Office</w:t>
      </w:r>
    </w:p>
    <w:p w14:paraId="1CE6B221" w14:textId="77777777" w:rsidR="00885360" w:rsidRPr="00CC74A2" w:rsidRDefault="00885360" w:rsidP="00885360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202 27744 308/206 204; +201 1196 77739</w:t>
      </w:r>
    </w:p>
    <w:p w14:paraId="594C5622" w14:textId="77777777" w:rsidR="0052636F" w:rsidRPr="00CC74A2" w:rsidRDefault="00885360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3" w:history="1">
        <w:r w:rsidR="0052636F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60912E64" w14:textId="77777777" w:rsidR="0052636F" w:rsidRPr="00CC74A2" w:rsidRDefault="0052636F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3CAD9C94" w14:textId="05E5D02F" w:rsidR="00545682" w:rsidRDefault="00545682" w:rsidP="00885360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</w:p>
    <w:p w14:paraId="4D6307F6" w14:textId="77777777" w:rsidR="00951FE9" w:rsidRDefault="00951FE9" w:rsidP="00C659FA">
      <w:pPr>
        <w:pStyle w:val="NoSpacing"/>
        <w:rPr>
          <w:rFonts w:ascii="Helvetica" w:hAnsi="Helvetica" w:cs="Helvetica"/>
          <w:sz w:val="19"/>
          <w:szCs w:val="19"/>
        </w:rPr>
      </w:pPr>
    </w:p>
    <w:p w14:paraId="185D1B00" w14:textId="621EA9C0" w:rsidR="00C659FA" w:rsidRPr="00C659FA" w:rsidRDefault="00C659FA" w:rsidP="00C659FA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</w:pPr>
      <w:r w:rsidRPr="00C659FA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  <w:t>FINLAND</w:t>
      </w:r>
    </w:p>
    <w:p w14:paraId="46E189E5" w14:textId="77777777" w:rsidR="00C659FA" w:rsidRDefault="00C659FA" w:rsidP="00C659F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5573E730" w14:textId="77777777" w:rsidR="00C659FA" w:rsidRPr="007878CA" w:rsidRDefault="00C659FA" w:rsidP="00C659FA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-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Finland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5A7903D6" w14:textId="77777777" w:rsidR="00C659FA" w:rsidRDefault="00C659FA" w:rsidP="00C659F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c/o ASG,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Teknobulevardi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3-5A,</w:t>
      </w:r>
    </w:p>
    <w:p w14:paraId="6F951C0E" w14:textId="77777777" w:rsidR="00C659FA" w:rsidRPr="007878CA" w:rsidRDefault="00C659FA" w:rsidP="00C659F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01530 Vantaa</w:t>
      </w:r>
    </w:p>
    <w:p w14:paraId="466233D4" w14:textId="77777777" w:rsidR="00C659FA" w:rsidRPr="007878CA" w:rsidRDefault="00C659FA" w:rsidP="00C659F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358 30 6363 750</w:t>
      </w:r>
    </w:p>
    <w:p w14:paraId="406B37D6" w14:textId="77777777" w:rsidR="00C659FA" w:rsidRPr="007878CA" w:rsidRDefault="00C659FA" w:rsidP="00C659FA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4" w:history="1">
        <w:r w:rsidRPr="00961E43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finland</w:t>
        </w:r>
        <w:r w:rsidRPr="00E81F41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@badaedu.com</w:t>
        </w:r>
      </w:hyperlink>
    </w:p>
    <w:p w14:paraId="6C49F531" w14:textId="615DAC28" w:rsidR="00C659FA" w:rsidRPr="00506AA6" w:rsidRDefault="00C659FA" w:rsidP="00C659FA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</w:t>
      </w:r>
      <w:r w:rsidR="006B2899">
        <w:rPr>
          <w:rFonts w:ascii="Helvetica" w:hAnsi="Helvetica" w:cs="Helvetica"/>
          <w:sz w:val="19"/>
          <w:szCs w:val="19"/>
        </w:rPr>
        <w:t>the</w:t>
      </w:r>
      <w:r w:rsidRPr="007878CA">
        <w:rPr>
          <w:rFonts w:ascii="Helvetica" w:hAnsi="Helvetica" w:cs="Helvetica"/>
          <w:sz w:val="19"/>
          <w:szCs w:val="19"/>
        </w:rPr>
        <w:t>badaedu.com</w:t>
      </w:r>
    </w:p>
    <w:p w14:paraId="198A55B8" w14:textId="2C837803" w:rsidR="00173E94" w:rsidRDefault="00173E94" w:rsidP="00B93D00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>
        <w:rPr>
          <w:rFonts w:ascii="Helvetica" w:hAnsi="Helvetica" w:cs="Helvetica"/>
          <w:b/>
          <w:color w:val="7030A0"/>
          <w:sz w:val="24"/>
          <w:szCs w:val="24"/>
          <w:u w:val="single"/>
        </w:rPr>
        <w:lastRenderedPageBreak/>
        <w:t>FRANCE</w:t>
      </w:r>
    </w:p>
    <w:p w14:paraId="4A9FCE26" w14:textId="77777777" w:rsidR="00173E94" w:rsidRDefault="00173E94" w:rsidP="00B93D00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</w:p>
    <w:p w14:paraId="7F1A96D8" w14:textId="4611B605" w:rsidR="00173E94" w:rsidRPr="00393F3A" w:rsidRDefault="00173E94" w:rsidP="00173E94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France </w:t>
      </w:r>
      <w:r w:rsidRPr="00393F3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</w:p>
    <w:p w14:paraId="6037CC8C" w14:textId="6A3D708D" w:rsidR="00173E94" w:rsidRDefault="00173E94" w:rsidP="00173E9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48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Cours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de la Martinique</w:t>
      </w:r>
    </w:p>
    <w:p w14:paraId="5213D3AC" w14:textId="1A247E92" w:rsidR="00173E94" w:rsidRPr="00393F3A" w:rsidRDefault="00173E94" w:rsidP="00173E94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BNordeaux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33000</w:t>
      </w:r>
    </w:p>
    <w:p w14:paraId="57AEF6C4" w14:textId="2147A347" w:rsidR="00173E94" w:rsidRPr="00393F3A" w:rsidRDefault="00173E94" w:rsidP="00173E94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393F3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1 411 441 466</w:t>
      </w:r>
    </w:p>
    <w:p w14:paraId="6E3DAA39" w14:textId="3C481ABF" w:rsidR="00173E94" w:rsidRPr="00393F3A" w:rsidRDefault="00173E94" w:rsidP="00173E94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393F3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393F3A">
        <w:rPr>
          <w:rFonts w:ascii="Helvetica" w:hAnsi="Helvetica" w:cs="Helvetica"/>
          <w:sz w:val="19"/>
          <w:szCs w:val="19"/>
        </w:rPr>
        <w:t xml:space="preserve">: </w:t>
      </w:r>
      <w:hyperlink r:id="rId15" w:history="1">
        <w:r w:rsidR="005D24D5" w:rsidRPr="005D24D5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france@badaedu.com</w:t>
        </w:r>
      </w:hyperlink>
    </w:p>
    <w:p w14:paraId="4EB8318F" w14:textId="77777777" w:rsidR="00173E94" w:rsidRPr="00393F3A" w:rsidRDefault="00173E94" w:rsidP="00173E94">
      <w:pPr>
        <w:pStyle w:val="NoSpacing"/>
        <w:rPr>
          <w:rFonts w:ascii="Helvetica" w:hAnsi="Helvetica" w:cs="Helvetica"/>
          <w:sz w:val="19"/>
          <w:szCs w:val="19"/>
        </w:rPr>
      </w:pPr>
      <w:r w:rsidRPr="00393F3A">
        <w:rPr>
          <w:rFonts w:ascii="Helvetica" w:hAnsi="Helvetica" w:cs="Helvetica"/>
          <w:sz w:val="19"/>
          <w:szCs w:val="19"/>
        </w:rPr>
        <w:t>Website: http://www.</w:t>
      </w:r>
      <w:r>
        <w:rPr>
          <w:rFonts w:ascii="Helvetica" w:hAnsi="Helvetica" w:cs="Helvetica"/>
          <w:sz w:val="19"/>
          <w:szCs w:val="19"/>
        </w:rPr>
        <w:t>the</w:t>
      </w:r>
      <w:r w:rsidRPr="00393F3A">
        <w:rPr>
          <w:rFonts w:ascii="Helvetica" w:hAnsi="Helvetica" w:cs="Helvetica"/>
          <w:sz w:val="19"/>
          <w:szCs w:val="19"/>
        </w:rPr>
        <w:t>badaedu.com</w:t>
      </w:r>
    </w:p>
    <w:p w14:paraId="0C038BE5" w14:textId="6309606F" w:rsidR="00173E94" w:rsidRDefault="00173E94" w:rsidP="00B93D00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</w:p>
    <w:p w14:paraId="79C56B4C" w14:textId="77777777" w:rsidR="005D24D5" w:rsidRDefault="005D24D5" w:rsidP="00B93D00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</w:p>
    <w:p w14:paraId="1F46EF03" w14:textId="77777777" w:rsidR="00C659FA" w:rsidRDefault="00C659FA" w:rsidP="00B93D00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</w:p>
    <w:p w14:paraId="5BE4EFB0" w14:textId="5A429B64" w:rsidR="00B93D00" w:rsidRPr="00071F47" w:rsidRDefault="007B2980" w:rsidP="00B93D00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071F47">
        <w:rPr>
          <w:rFonts w:ascii="Helvetica" w:hAnsi="Helvetica" w:cs="Helvetica"/>
          <w:b/>
          <w:color w:val="7030A0"/>
          <w:sz w:val="24"/>
          <w:szCs w:val="24"/>
          <w:u w:val="single"/>
        </w:rPr>
        <w:t>GERMANY</w:t>
      </w:r>
    </w:p>
    <w:p w14:paraId="78CC2CD8" w14:textId="77777777" w:rsidR="00B93D00" w:rsidRPr="00CC74A2" w:rsidRDefault="00B93D00" w:rsidP="00B93D00">
      <w:pPr>
        <w:pStyle w:val="NoSpacing"/>
        <w:rPr>
          <w:rFonts w:ascii="Helvetica" w:hAnsi="Helvetica" w:cs="Helvetica"/>
          <w:sz w:val="19"/>
          <w:szCs w:val="19"/>
        </w:rPr>
      </w:pPr>
    </w:p>
    <w:p w14:paraId="4BE1489D" w14:textId="77777777" w:rsidR="00B93D00" w:rsidRPr="00CC74A2" w:rsidRDefault="007B2980" w:rsidP="00B93D00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AA Education Network TM/Australian-</w:t>
      </w:r>
      <w:proofErr w:type="spellStart"/>
      <w:r w:rsidRPr="00CC74A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Ausbildung</w:t>
      </w:r>
      <w:proofErr w:type="spellEnd"/>
    </w:p>
    <w:p w14:paraId="1CAB897A" w14:textId="77777777" w:rsidR="002A229D" w:rsidRPr="00CC74A2" w:rsidRDefault="007B2980" w:rsidP="00B93D00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Wilhelm-Leuschner – Str. 27</w:t>
      </w:r>
    </w:p>
    <w:p w14:paraId="7BC5CA02" w14:textId="77777777" w:rsidR="002A229D" w:rsidRPr="00CC74A2" w:rsidRDefault="007B2980" w:rsidP="00B93D00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proofErr w:type="spellStart"/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Monheim</w:t>
      </w:r>
      <w:proofErr w:type="spellEnd"/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 40789</w:t>
      </w:r>
    </w:p>
    <w:p w14:paraId="6DE3B3DF" w14:textId="77777777" w:rsidR="002A229D" w:rsidRPr="00CC74A2" w:rsidRDefault="007B2980" w:rsidP="00B93D00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T: +49 0 2173 1658 584</w:t>
      </w:r>
    </w:p>
    <w:p w14:paraId="537869AC" w14:textId="77777777" w:rsidR="002A229D" w:rsidRPr="00CC74A2" w:rsidRDefault="007B2980" w:rsidP="002A229D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Email: </w:t>
      </w:r>
      <w:hyperlink r:id="rId16" w:history="1">
        <w:r w:rsidR="00A47670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ustralien-ausbildung.com</w:t>
        </w:r>
      </w:hyperlink>
    </w:p>
    <w:p w14:paraId="4D7AC878" w14:textId="77777777" w:rsidR="002A229D" w:rsidRPr="00CC74A2" w:rsidRDefault="007B2980" w:rsidP="00B93D00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: http://www.ausbildung-australien.com</w:t>
      </w:r>
    </w:p>
    <w:p w14:paraId="1DE23260" w14:textId="77777777" w:rsidR="008E3BC3" w:rsidRDefault="008E3BC3" w:rsidP="008E3BC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</w:p>
    <w:p w14:paraId="4DD4E3AC" w14:textId="4C20B590" w:rsidR="008E3BC3" w:rsidRPr="007878CA" w:rsidRDefault="008E3BC3" w:rsidP="008E3BC3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b/>
          <w:sz w:val="19"/>
          <w:szCs w:val="19"/>
          <w:lang w:eastAsia="zh-CN"/>
        </w:rPr>
        <w:t>Australian Experience Pty Ltd</w:t>
      </w:r>
    </w:p>
    <w:p w14:paraId="7B2F099C" w14:textId="77777777" w:rsidR="008E3BC3" w:rsidRPr="007878CA" w:rsidRDefault="008E3BC3" w:rsidP="008E3BC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234 Gap Creek Road</w:t>
      </w:r>
    </w:p>
    <w:p w14:paraId="5690947D" w14:textId="6CACCE2C" w:rsidR="008E3BC3" w:rsidRDefault="008E3BC3" w:rsidP="008E3BC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Kenmore Hills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QLD 40</w:t>
      </w:r>
      <w:r>
        <w:rPr>
          <w:rFonts w:ascii="Helvetica" w:hAnsi="Helvetica" w:cs="Helvetica"/>
          <w:sz w:val="19"/>
          <w:szCs w:val="19"/>
          <w:lang w:val="en-US"/>
        </w:rPr>
        <w:t>69</w:t>
      </w:r>
    </w:p>
    <w:p w14:paraId="3C6E6319" w14:textId="28472210" w:rsidR="00A66B04" w:rsidRPr="007878CA" w:rsidRDefault="00A66B04" w:rsidP="008E3BC3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AUSTRALIA</w:t>
      </w:r>
    </w:p>
    <w:p w14:paraId="039D7221" w14:textId="3E36E105" w:rsidR="008E3BC3" w:rsidRDefault="008E3BC3" w:rsidP="008E3BC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61 7 3040 2826</w:t>
      </w:r>
    </w:p>
    <w:p w14:paraId="5A635BE6" w14:textId="2286DC57" w:rsidR="003C6D5C" w:rsidRPr="007878CA" w:rsidRDefault="003C6D5C" w:rsidP="008E3BC3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M: +4915 2229 30632</w:t>
      </w:r>
    </w:p>
    <w:p w14:paraId="4A3012FC" w14:textId="775FF418" w:rsidR="008E3BC3" w:rsidRPr="007878CA" w:rsidRDefault="008E3BC3" w:rsidP="008E3BC3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  <w:lang w:val="en-US"/>
        </w:rPr>
        <w:t>Email:</w:t>
      </w:r>
      <w:r>
        <w:rPr>
          <w:rFonts w:ascii="Helvetica" w:hAnsi="Helvetica" w:cs="Helvetica"/>
          <w:sz w:val="19"/>
          <w:szCs w:val="19"/>
          <w:lang w:val="en-US"/>
        </w:rPr>
        <w:t xml:space="preserve">  anne@highschool-australia.de; </w:t>
      </w:r>
      <w:r w:rsidRPr="007878CA">
        <w:rPr>
          <w:rFonts w:ascii="Helvetica" w:hAnsi="Helvetica" w:cs="Helvetica"/>
          <w:sz w:val="19"/>
          <w:szCs w:val="19"/>
          <w:lang w:val="en-US"/>
        </w:rPr>
        <w:t xml:space="preserve"> </w:t>
      </w:r>
      <w:hyperlink r:id="rId17" w:history="1">
        <w:r w:rsidRPr="00835E1F">
          <w:rPr>
            <w:rStyle w:val="Hyperlink"/>
            <w:rFonts w:ascii="Helvetica" w:hAnsi="Helvetica" w:cs="Helvetica"/>
            <w:sz w:val="19"/>
            <w:szCs w:val="19"/>
            <w:lang w:val="en-US"/>
          </w:rPr>
          <w:t>heike@highschool-australia.de</w:t>
        </w:r>
      </w:hyperlink>
    </w:p>
    <w:p w14:paraId="315533D3" w14:textId="77777777" w:rsidR="008E3BC3" w:rsidRPr="007878CA" w:rsidRDefault="008E3BC3" w:rsidP="008E3BC3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  <w:lang w:val="en-US"/>
        </w:rPr>
        <w:t>Website English:  https://www.high-school-australia.com</w:t>
      </w:r>
    </w:p>
    <w:p w14:paraId="7A698D64" w14:textId="09B35748" w:rsidR="00B93D00" w:rsidRPr="00C30F50" w:rsidRDefault="008E3BC3" w:rsidP="00B93D00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>Website</w:t>
      </w:r>
      <w:r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 German</w:t>
      </w:r>
      <w:r w:rsidRPr="007878CA">
        <w:rPr>
          <w:rStyle w:val="pktexticon1"/>
          <w:rFonts w:ascii="Helvetica" w:hAnsi="Helvetica" w:cs="Helvetica"/>
          <w:sz w:val="19"/>
          <w:szCs w:val="19"/>
          <w:lang w:val="en-US"/>
        </w:rPr>
        <w:t xml:space="preserve">: </w:t>
      </w:r>
      <w:hyperlink r:id="rId18" w:history="1">
        <w:r w:rsidRPr="00765E5A">
          <w:rPr>
            <w:rStyle w:val="Hyperlink"/>
            <w:rFonts w:ascii="Helvetica" w:hAnsi="Helvetica" w:cs="Helvetica"/>
            <w:sz w:val="19"/>
            <w:szCs w:val="19"/>
            <w:lang w:val="en-US"/>
          </w:rPr>
          <w:t>https://australian-experience.com</w:t>
        </w:r>
      </w:hyperlink>
    </w:p>
    <w:p w14:paraId="27B7B62F" w14:textId="77777777" w:rsidR="008E3BC3" w:rsidRDefault="008E3BC3" w:rsidP="00B93D00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3E622173" w14:textId="029EF8B4" w:rsidR="00321D8F" w:rsidRPr="00CC74A2" w:rsidRDefault="007B2980" w:rsidP="00B93D0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 - Berlin Office</w:t>
      </w:r>
    </w:p>
    <w:p w14:paraId="55AA16D0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Institut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Ranke-Heinemann </w:t>
      </w:r>
    </w:p>
    <w:p w14:paraId="793A01D3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Internationales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Handelszentrum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4164FACE" w14:textId="77777777" w:rsidR="001A4F5B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Friedrichstrasse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95 </w:t>
      </w:r>
    </w:p>
    <w:p w14:paraId="59F6941D" w14:textId="77777777" w:rsidR="001A4F5B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Berlin</w:t>
      </w:r>
    </w:p>
    <w:p w14:paraId="639D1039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49 302 0962 9593</w:t>
      </w:r>
    </w:p>
    <w:p w14:paraId="1B8445EF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mail:  info.berlin@idp.com</w:t>
      </w:r>
    </w:p>
    <w:p w14:paraId="3C7B9287" w14:textId="77777777" w:rsidR="00B93D00" w:rsidRPr="00CC74A2" w:rsidRDefault="007B2980" w:rsidP="00321D8F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Website:  http://www.idp.com</w:t>
      </w:r>
    </w:p>
    <w:p w14:paraId="6BB1216D" w14:textId="77777777" w:rsidR="00321D8F" w:rsidRPr="00CC74A2" w:rsidRDefault="00321D8F" w:rsidP="00321D8F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</w:rPr>
      </w:pPr>
    </w:p>
    <w:p w14:paraId="055C5161" w14:textId="77777777" w:rsidR="00321D8F" w:rsidRPr="00CC74A2" w:rsidRDefault="007B2980" w:rsidP="00321D8F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 - Essen Office</w:t>
      </w:r>
    </w:p>
    <w:p w14:paraId="41AAB69A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Institut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Ranke-Heinemann </w:t>
      </w:r>
    </w:p>
    <w:p w14:paraId="4D2C0CE8" w14:textId="77777777" w:rsidR="001A4F5B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Schnutenhausstrasse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44 </w:t>
      </w:r>
    </w:p>
    <w:p w14:paraId="2DF80DC1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Essen </w:t>
      </w:r>
    </w:p>
    <w:p w14:paraId="2034670D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49 201 25 2552</w:t>
      </w:r>
    </w:p>
    <w:p w14:paraId="15623192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Email:  info.essen@idp.com</w:t>
      </w:r>
    </w:p>
    <w:p w14:paraId="73146B54" w14:textId="77777777" w:rsidR="00321D8F" w:rsidRPr="00CC74A2" w:rsidRDefault="007B2980" w:rsidP="00321D8F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Website:  http://www.idp.com</w:t>
      </w:r>
    </w:p>
    <w:p w14:paraId="716665AE" w14:textId="77777777" w:rsidR="00B93D00" w:rsidRPr="00CC74A2" w:rsidRDefault="00B93D00" w:rsidP="00321D8F">
      <w:pPr>
        <w:pStyle w:val="NoSpacing"/>
        <w:shd w:val="clear" w:color="auto" w:fill="FFFFFF" w:themeFill="background1"/>
        <w:rPr>
          <w:rFonts w:ascii="Helvetica" w:hAnsi="Helvetica" w:cs="Helvetica"/>
          <w:b/>
          <w:sz w:val="19"/>
          <w:szCs w:val="19"/>
        </w:rPr>
      </w:pPr>
    </w:p>
    <w:p w14:paraId="0057C145" w14:textId="77777777" w:rsidR="00B93D00" w:rsidRPr="00CC74A2" w:rsidRDefault="007B2980" w:rsidP="00B93D00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IDP Education - Munich Office</w:t>
      </w:r>
    </w:p>
    <w:p w14:paraId="419E2DB0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Institut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Ranke-Heinemann</w:t>
      </w:r>
    </w:p>
    <w:p w14:paraId="6C4B8690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Ludwig-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Maximilians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-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Universitaet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2876316F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Muenchen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Geschwister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-Scholl-Platz 1 </w:t>
      </w:r>
    </w:p>
    <w:p w14:paraId="5953312F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Muenchen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6792CB50" w14:textId="77777777" w:rsidR="00321D8F" w:rsidRPr="00CC74A2" w:rsidRDefault="007B2980" w:rsidP="00321D8F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zh-CN"/>
        </w:rPr>
        <w:t>T:  +49 89 21 80 57 31</w:t>
      </w:r>
    </w:p>
    <w:p w14:paraId="058EA3D8" w14:textId="77777777" w:rsidR="00321D8F" w:rsidRPr="00CC74A2" w:rsidRDefault="007B2980" w:rsidP="00321D8F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Website:  http://www.idp.com</w:t>
      </w:r>
    </w:p>
    <w:p w14:paraId="4C303889" w14:textId="77777777" w:rsidR="000A44E1" w:rsidRPr="00CC74A2" w:rsidRDefault="000A44E1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70F5B9E8" w14:textId="77777777" w:rsidR="00545682" w:rsidRDefault="00545682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1DE9E6D4" w14:textId="77777777" w:rsidR="00E02F81" w:rsidRPr="00CC74A2" w:rsidRDefault="00E02F81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1261BB09" w14:textId="77777777" w:rsidR="007F2D91" w:rsidRDefault="007F2D91" w:rsidP="001C3B41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</w:p>
    <w:p w14:paraId="31491C12" w14:textId="1E0A761B" w:rsidR="001C3B41" w:rsidRPr="00C30F50" w:rsidRDefault="001C3B41" w:rsidP="001C3B41">
      <w:pPr>
        <w:pStyle w:val="NoSpacing"/>
        <w:rPr>
          <w:rFonts w:ascii="Helvetica" w:hAnsi="Helvetica" w:cs="Helvetica"/>
          <w:b/>
          <w:color w:val="7030A0"/>
          <w:sz w:val="20"/>
          <w:szCs w:val="20"/>
          <w:u w:val="single"/>
        </w:rPr>
      </w:pPr>
      <w:r w:rsidRPr="00071F47">
        <w:rPr>
          <w:rFonts w:ascii="Helvetica" w:hAnsi="Helvetica" w:cs="Helvetica"/>
          <w:b/>
          <w:color w:val="7030A0"/>
          <w:sz w:val="24"/>
          <w:szCs w:val="24"/>
          <w:u w:val="single"/>
        </w:rPr>
        <w:t>HONDURAS</w:t>
      </w:r>
    </w:p>
    <w:p w14:paraId="5CC6BC33" w14:textId="77777777" w:rsidR="001C3B41" w:rsidRPr="00E02F81" w:rsidRDefault="001C3B41" w:rsidP="001C3B41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4F2ECC50" w14:textId="77777777" w:rsidR="001C3B41" w:rsidRPr="00CC74A2" w:rsidRDefault="001C3B41" w:rsidP="001C3B41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 xml:space="preserve">Latino Australia Education – </w:t>
      </w:r>
      <w:r w:rsidR="002A1539" w:rsidRPr="00CC74A2">
        <w:rPr>
          <w:rFonts w:ascii="Helvetica" w:hAnsi="Helvetica" w:cs="Helvetica"/>
          <w:b/>
          <w:sz w:val="19"/>
          <w:szCs w:val="19"/>
        </w:rPr>
        <w:t>Honduras</w:t>
      </w:r>
      <w:r w:rsidRPr="00CC74A2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51610675" w14:textId="77777777" w:rsidR="001C3B41" w:rsidRPr="00CC74A2" w:rsidRDefault="002A1539" w:rsidP="001C3B41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 xml:space="preserve">Col. </w:t>
      </w:r>
      <w:proofErr w:type="spellStart"/>
      <w:r w:rsidRPr="00CC74A2">
        <w:rPr>
          <w:rFonts w:ascii="Helvetica" w:hAnsi="Helvetica" w:cs="Helvetica"/>
          <w:sz w:val="19"/>
          <w:szCs w:val="19"/>
        </w:rPr>
        <w:t>Jardines</w:t>
      </w:r>
      <w:proofErr w:type="spellEnd"/>
      <w:r w:rsidRPr="00CC74A2">
        <w:rPr>
          <w:rFonts w:ascii="Helvetica" w:hAnsi="Helvetica" w:cs="Helvetica"/>
          <w:sz w:val="19"/>
          <w:szCs w:val="19"/>
        </w:rPr>
        <w:t xml:space="preserve"> del Valle</w:t>
      </w:r>
    </w:p>
    <w:p w14:paraId="124197D7" w14:textId="77777777" w:rsidR="002A1539" w:rsidRPr="00CC74A2" w:rsidRDefault="002A1539" w:rsidP="001C3B41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V Etapa</w:t>
      </w:r>
    </w:p>
    <w:p w14:paraId="796AC4B4" w14:textId="77777777" w:rsidR="002A1539" w:rsidRPr="00CC74A2" w:rsidRDefault="002A1539" w:rsidP="001C3B41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San Pedro Sula</w:t>
      </w:r>
    </w:p>
    <w:p w14:paraId="1009370A" w14:textId="77777777" w:rsidR="002A1539" w:rsidRPr="00CC74A2" w:rsidRDefault="002A1539" w:rsidP="001C3B41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Honduras</w:t>
      </w:r>
    </w:p>
    <w:p w14:paraId="4C9121AC" w14:textId="77777777" w:rsidR="001C3B41" w:rsidRPr="00CC74A2" w:rsidRDefault="001C3B41" w:rsidP="001C3B41">
      <w:pPr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T: +</w:t>
      </w:r>
      <w:r w:rsidR="002A1539" w:rsidRPr="00CC74A2">
        <w:rPr>
          <w:rFonts w:ascii="Helvetica" w:hAnsi="Helvetica" w:cs="Helvetica"/>
          <w:sz w:val="19"/>
          <w:szCs w:val="19"/>
        </w:rPr>
        <w:t>504 9634 3091</w:t>
      </w:r>
      <w:r w:rsidRPr="00CC74A2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9" w:history="1">
        <w:r w:rsidR="002A1539" w:rsidRPr="00CC74A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onduras@lae-edu.com</w:t>
        </w:r>
      </w:hyperlink>
      <w:r w:rsidRPr="00CC74A2">
        <w:rPr>
          <w:rFonts w:ascii="Helvetica" w:hAnsi="Helvetica" w:cs="Helvetica"/>
          <w:sz w:val="19"/>
          <w:szCs w:val="19"/>
        </w:rPr>
        <w:t xml:space="preserve"> </w:t>
      </w:r>
    </w:p>
    <w:p w14:paraId="76C58F4F" w14:textId="77777777" w:rsidR="001C3B41" w:rsidRPr="00075280" w:rsidRDefault="001C3B41" w:rsidP="001C3B41">
      <w:pPr>
        <w:pStyle w:val="NoSpacing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</w:t>
      </w:r>
      <w:hyperlink r:id="rId20" w:history="1">
        <w:r w:rsidRPr="00CC74A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1417C303" w14:textId="77777777" w:rsidR="0052636F" w:rsidRPr="00CC74A2" w:rsidRDefault="0052636F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4C9F3C7F" w14:textId="77777777" w:rsidR="004070A7" w:rsidRPr="00071F47" w:rsidRDefault="007B2980" w:rsidP="004070A7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</w:pPr>
      <w:r w:rsidRPr="00071F47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  <w:lastRenderedPageBreak/>
        <w:t>HONG KONG</w:t>
      </w:r>
      <w:r w:rsidR="00C04E55" w:rsidRPr="00071F47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en-AU"/>
        </w:rPr>
        <w:t xml:space="preserve"> SAR</w:t>
      </w:r>
    </w:p>
    <w:p w14:paraId="13E0BF4A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</w:p>
    <w:p w14:paraId="3017239F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b/>
          <w:sz w:val="19"/>
          <w:szCs w:val="19"/>
          <w:lang w:eastAsia="zh-CN"/>
        </w:rPr>
        <w:t>Academic &amp; Continuing Education</w:t>
      </w:r>
      <w:r w:rsidR="00C04E55" w:rsidRPr="00CC74A2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Limited</w:t>
      </w:r>
      <w:r w:rsidRPr="00CC74A2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(ACE)</w:t>
      </w:r>
    </w:p>
    <w:p w14:paraId="02BE44E9" w14:textId="77777777" w:rsidR="00C04E55" w:rsidRPr="00CC74A2" w:rsidRDefault="00C04E55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CC74A2">
        <w:rPr>
          <w:rFonts w:ascii="Helvetica" w:eastAsia="Times New Roman" w:hAnsi="Helvetica" w:cs="Helvetica"/>
          <w:b/>
          <w:sz w:val="19"/>
          <w:szCs w:val="19"/>
          <w:lang w:eastAsia="zh-CN"/>
        </w:rPr>
        <w:t>(Liu Cheng International Group)</w:t>
      </w:r>
    </w:p>
    <w:p w14:paraId="58665052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913 Lippo Sun Plaza</w:t>
      </w:r>
    </w:p>
    <w:p w14:paraId="6824440A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28 Canton Road</w:t>
      </w:r>
    </w:p>
    <w:p w14:paraId="525313D7" w14:textId="77777777" w:rsidR="00455BB8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simshatsui</w:t>
      </w:r>
      <w:proofErr w:type="spellEnd"/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</w:p>
    <w:p w14:paraId="582D01A3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Kowloon</w:t>
      </w:r>
    </w:p>
    <w:p w14:paraId="51A49E95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:  +85 2 2311 2689</w:t>
      </w:r>
    </w:p>
    <w:p w14:paraId="3364A833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21" w:history="1">
        <w:r w:rsidR="00A47670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info@ace-hk.org</w:t>
        </w:r>
      </w:hyperlink>
      <w:r w:rsidR="004070A7" w:rsidRPr="00CC74A2">
        <w:rPr>
          <w:rFonts w:ascii="Helvetica" w:eastAsia="Times New Roman" w:hAnsi="Helvetica" w:cs="Helvetica"/>
          <w:sz w:val="19"/>
          <w:szCs w:val="19"/>
          <w:lang w:eastAsia="en-AU"/>
        </w:rPr>
        <w:tab/>
      </w:r>
    </w:p>
    <w:p w14:paraId="37957FD9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Website: </w:t>
      </w:r>
      <w:hyperlink r:id="rId22" w:history="1">
        <w:r w:rsidR="00A47670" w:rsidRPr="00CC74A2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en-AU"/>
          </w:rPr>
          <w:t>http://www.ace-hk.org</w:t>
        </w:r>
      </w:hyperlink>
    </w:p>
    <w:p w14:paraId="7D568111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</w:p>
    <w:p w14:paraId="7AA27630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Aston Education</w:t>
      </w:r>
    </w:p>
    <w:p w14:paraId="459D09F2" w14:textId="77777777" w:rsidR="00457404" w:rsidRPr="00CC74A2" w:rsidRDefault="007B2980" w:rsidP="00457404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 xml:space="preserve">5th Floor Office Plus @ </w:t>
      </w:r>
      <w:proofErr w:type="spellStart"/>
      <w:r w:rsidRPr="00CC74A2">
        <w:rPr>
          <w:rFonts w:ascii="Helvetica" w:hAnsi="Helvetica" w:cs="Helvetica"/>
          <w:sz w:val="19"/>
          <w:szCs w:val="19"/>
        </w:rPr>
        <w:t>Wanchai</w:t>
      </w:r>
      <w:proofErr w:type="spellEnd"/>
    </w:p>
    <w:p w14:paraId="34936228" w14:textId="77777777" w:rsidR="00457404" w:rsidRPr="00CC74A2" w:rsidRDefault="007B2980" w:rsidP="00457404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303 Hennessy Road</w:t>
      </w:r>
    </w:p>
    <w:p w14:paraId="152958D3" w14:textId="77777777" w:rsidR="00186F9C" w:rsidRPr="00CC74A2" w:rsidRDefault="007B2980">
      <w:pPr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proofErr w:type="spellStart"/>
      <w:r w:rsidRPr="00CC74A2">
        <w:rPr>
          <w:rFonts w:ascii="Helvetica" w:hAnsi="Helvetica" w:cs="Helvetica"/>
          <w:sz w:val="19"/>
          <w:szCs w:val="19"/>
        </w:rPr>
        <w:t>Wanchai</w:t>
      </w:r>
      <w:proofErr w:type="spellEnd"/>
      <w:r w:rsidRPr="00CC74A2">
        <w:rPr>
          <w:rFonts w:ascii="Helvetica" w:hAnsi="Helvetica" w:cs="Helvetica"/>
          <w:sz w:val="19"/>
          <w:szCs w:val="19"/>
        </w:rPr>
        <w:t xml:space="preserve">  </w:t>
      </w:r>
    </w:p>
    <w:p w14:paraId="6E414448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T:  +85 2 2866 9933</w:t>
      </w:r>
    </w:p>
    <w:p w14:paraId="58E56FBF" w14:textId="77777777" w:rsidR="00457404" w:rsidRPr="00CC74A2" w:rsidRDefault="007B2980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hAnsi="Helvetica" w:cs="Helvetica"/>
          <w:sz w:val="19"/>
          <w:szCs w:val="19"/>
          <w:shd w:val="clear" w:color="auto" w:fill="FFFFFF"/>
        </w:rPr>
        <w:t>F:  +852 2866 9880</w:t>
      </w:r>
    </w:p>
    <w:p w14:paraId="74FCDA4F" w14:textId="73B51AF0" w:rsidR="004070A7" w:rsidRPr="00CC74A2" w:rsidRDefault="007B2980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 xml:space="preserve">Email: </w:t>
      </w:r>
      <w:hyperlink r:id="rId23" w:history="1">
        <w:r w:rsidR="00C7748B" w:rsidRPr="000A4386">
          <w:rPr>
            <w:rStyle w:val="Hyperlink"/>
            <w:rFonts w:ascii="Helvetica" w:eastAsia="Times New Roman" w:hAnsi="Helvetica" w:cs="Helvetica"/>
            <w:bCs/>
            <w:sz w:val="19"/>
            <w:szCs w:val="19"/>
            <w:lang w:eastAsia="en-AU"/>
          </w:rPr>
          <w:t>info@aston.edu.hk.com</w:t>
        </w:r>
      </w:hyperlink>
    </w:p>
    <w:p w14:paraId="2350066E" w14:textId="05D756D0" w:rsidR="004070A7" w:rsidRPr="00CC74A2" w:rsidRDefault="007B2980" w:rsidP="004070A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Cs/>
          <w:sz w:val="19"/>
          <w:szCs w:val="19"/>
          <w:lang w:eastAsia="en-AU"/>
        </w:rPr>
        <w:t>Website: http://www.</w:t>
      </w:r>
      <w:r w:rsidR="00C7748B">
        <w:rPr>
          <w:rFonts w:ascii="Helvetica" w:eastAsia="Times New Roman" w:hAnsi="Helvetica" w:cs="Helvetica"/>
          <w:bCs/>
          <w:sz w:val="19"/>
          <w:szCs w:val="19"/>
          <w:lang w:eastAsia="en-AU"/>
        </w:rPr>
        <w:t>aston.edu.hk</w:t>
      </w:r>
    </w:p>
    <w:p w14:paraId="50137C02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16892E99" w14:textId="77777777" w:rsidR="004070A7" w:rsidRPr="00CC74A2" w:rsidRDefault="007B2980" w:rsidP="004070A7">
      <w:pPr>
        <w:pStyle w:val="NoSpacing"/>
        <w:rPr>
          <w:rFonts w:ascii="Helvetica" w:hAnsi="Helvetica" w:cs="Helvetica"/>
          <w:b/>
          <w:sz w:val="19"/>
          <w:szCs w:val="19"/>
          <w:lang w:val="en-US"/>
        </w:rPr>
      </w:pPr>
      <w:r w:rsidRPr="00CC74A2">
        <w:rPr>
          <w:rFonts w:ascii="Helvetica" w:hAnsi="Helvetica" w:cs="Helvetica"/>
          <w:b/>
          <w:sz w:val="19"/>
          <w:szCs w:val="19"/>
          <w:lang w:val="en-US"/>
        </w:rPr>
        <w:t>AUG Global - Hong Kong Office</w:t>
      </w:r>
    </w:p>
    <w:p w14:paraId="2DE46734" w14:textId="60B5FD27" w:rsidR="000F46F5" w:rsidRDefault="00C21F6C" w:rsidP="000F46F5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oom 1005, 10/F</w:t>
      </w:r>
    </w:p>
    <w:p w14:paraId="56825C07" w14:textId="3B86304A" w:rsidR="00C21F6C" w:rsidRDefault="00C21F6C" w:rsidP="000F46F5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Office </w:t>
      </w:r>
      <w:proofErr w:type="spellStart"/>
      <w:r>
        <w:rPr>
          <w:rFonts w:ascii="Helvetica" w:hAnsi="Helvetica" w:cs="Helvetica"/>
          <w:sz w:val="19"/>
          <w:szCs w:val="19"/>
        </w:rPr>
        <w:t>Plus@Wan</w:t>
      </w:r>
      <w:proofErr w:type="spellEnd"/>
      <w:r>
        <w:rPr>
          <w:rFonts w:ascii="Helvetica" w:hAnsi="Helvetica" w:cs="Helvetica"/>
          <w:sz w:val="19"/>
          <w:szCs w:val="19"/>
        </w:rPr>
        <w:t xml:space="preserve"> Chai</w:t>
      </w:r>
    </w:p>
    <w:p w14:paraId="25F75961" w14:textId="0757114F" w:rsidR="00C21F6C" w:rsidRDefault="00C21F6C" w:rsidP="000F46F5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 303 Hennessy Road</w:t>
      </w:r>
    </w:p>
    <w:p w14:paraId="76116C45" w14:textId="623811B6" w:rsidR="00C21F6C" w:rsidRPr="00CC74A2" w:rsidRDefault="00C21F6C" w:rsidP="000F46F5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an Chai</w:t>
      </w:r>
    </w:p>
    <w:p w14:paraId="2E580039" w14:textId="77777777" w:rsidR="000F46F5" w:rsidRPr="00CC74A2" w:rsidRDefault="004C23E6" w:rsidP="000F46F5">
      <w:pPr>
        <w:rPr>
          <w:rFonts w:ascii="Helvetica" w:hAnsi="Helvetica" w:cs="Helvetica"/>
          <w:sz w:val="19"/>
          <w:szCs w:val="19"/>
        </w:rPr>
      </w:pPr>
      <w:r w:rsidRPr="00EA6FF2">
        <w:rPr>
          <w:rFonts w:ascii="Helvetica" w:hAnsi="Helvetica" w:cs="Helvetica"/>
          <w:sz w:val="19"/>
          <w:szCs w:val="19"/>
        </w:rPr>
        <w:t>T:</w:t>
      </w:r>
      <w:r w:rsidR="000F46F5" w:rsidRPr="00CC74A2">
        <w:rPr>
          <w:rFonts w:ascii="Helvetica" w:hAnsi="Helvetica" w:cs="Helvetica"/>
          <w:sz w:val="19"/>
          <w:szCs w:val="19"/>
        </w:rPr>
        <w:t xml:space="preserve"> +852 2392 1592</w:t>
      </w:r>
    </w:p>
    <w:p w14:paraId="010D4561" w14:textId="77777777" w:rsidR="000F46F5" w:rsidRPr="00CC74A2" w:rsidRDefault="000F46F5" w:rsidP="000F46F5">
      <w:pPr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Main Office Contact: Ms Florence Shek</w:t>
      </w:r>
    </w:p>
    <w:p w14:paraId="752B5654" w14:textId="77777777" w:rsidR="004070A7" w:rsidRPr="00CC74A2" w:rsidRDefault="000F46F5" w:rsidP="004070A7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CC74A2">
        <w:rPr>
          <w:rFonts w:ascii="Helvetica" w:hAnsi="Helvetica" w:cs="Helvetica"/>
          <w:sz w:val="19"/>
          <w:szCs w:val="19"/>
        </w:rPr>
        <w:t>Email:  </w:t>
      </w:r>
      <w:hyperlink r:id="rId24" w:tgtFrame="_blank" w:history="1">
        <w:r w:rsidRPr="00CC74A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ongkong@augstudy.com</w:t>
        </w:r>
      </w:hyperlink>
      <w:r w:rsidR="007B2980" w:rsidRPr="00CC74A2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1A9BC849" w14:textId="1C0C6696" w:rsidR="004070A7" w:rsidRPr="00CC74A2" w:rsidRDefault="004070A7" w:rsidP="004070A7">
      <w:pPr>
        <w:pStyle w:val="NoSpacing"/>
        <w:rPr>
          <w:rFonts w:ascii="Helvetica" w:eastAsia="Times New Roman" w:hAnsi="Helvetica" w:cs="Helvetica"/>
          <w:sz w:val="19"/>
          <w:szCs w:val="19"/>
          <w:lang w:val="en-US"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val="en-US" w:eastAsia="en-AU"/>
        </w:rPr>
        <w:t>Website: http</w:t>
      </w:r>
      <w:r w:rsidR="00C21F6C">
        <w:rPr>
          <w:rFonts w:ascii="Helvetica" w:eastAsia="Times New Roman" w:hAnsi="Helvetica" w:cs="Helvetica"/>
          <w:sz w:val="19"/>
          <w:szCs w:val="19"/>
          <w:lang w:val="en-US" w:eastAsia="en-AU"/>
        </w:rPr>
        <w:t>s</w:t>
      </w:r>
      <w:r w:rsidRPr="00CC74A2">
        <w:rPr>
          <w:rFonts w:ascii="Helvetica" w:eastAsia="Times New Roman" w:hAnsi="Helvetica" w:cs="Helvetica"/>
          <w:sz w:val="19"/>
          <w:szCs w:val="19"/>
          <w:lang w:val="en-US" w:eastAsia="en-AU"/>
        </w:rPr>
        <w:t>://augstudy.com/</w:t>
      </w:r>
      <w:r w:rsidR="00EF62A4" w:rsidRPr="00CC74A2">
        <w:rPr>
          <w:rFonts w:ascii="Helvetica" w:eastAsia="Times New Roman" w:hAnsi="Helvetica" w:cs="Helvetica"/>
          <w:sz w:val="19"/>
          <w:szCs w:val="19"/>
          <w:lang w:val="en-US" w:eastAsia="en-AU"/>
        </w:rPr>
        <w:t>hongkong</w:t>
      </w:r>
    </w:p>
    <w:p w14:paraId="655F4998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13974B73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bookmarkStart w:id="1" w:name="_Hlk21610857"/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DADI Overseas Studies Service Centre - </w:t>
      </w:r>
      <w:proofErr w:type="spellStart"/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>Mongkok</w:t>
      </w:r>
      <w:proofErr w:type="spellEnd"/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Head Office</w:t>
      </w:r>
    </w:p>
    <w:p w14:paraId="720BE917" w14:textId="70E3D62B" w:rsidR="004070A7" w:rsidRPr="00CC74A2" w:rsidRDefault="00674AC5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Unit 702-703</w:t>
      </w:r>
      <w:r w:rsidR="00171A28">
        <w:rPr>
          <w:rFonts w:ascii="Helvetica" w:eastAsia="Times New Roman" w:hAnsi="Helvetica" w:cs="Helvetica"/>
          <w:sz w:val="19"/>
          <w:szCs w:val="19"/>
          <w:lang w:eastAsia="en-AU"/>
        </w:rPr>
        <w:t>, 7/F Nathan Road</w:t>
      </w:r>
      <w:r w:rsidR="00617994">
        <w:rPr>
          <w:rFonts w:ascii="Helvetica" w:eastAsia="Times New Roman" w:hAnsi="Helvetica" w:cs="Helvetica"/>
          <w:sz w:val="19"/>
          <w:szCs w:val="19"/>
          <w:lang w:eastAsia="en-AU"/>
        </w:rPr>
        <w:t xml:space="preserve"> </w:t>
      </w:r>
    </w:p>
    <w:p w14:paraId="0BEE3727" w14:textId="77777777" w:rsidR="00120F4D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Mongkok</w:t>
      </w:r>
      <w:proofErr w:type="spellEnd"/>
    </w:p>
    <w:p w14:paraId="4CC67F13" w14:textId="77777777" w:rsidR="00120F4D" w:rsidRPr="00CC74A2" w:rsidRDefault="00442E0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Kowloon</w:t>
      </w:r>
    </w:p>
    <w:p w14:paraId="7605E6AC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: +85 2 2314 8312</w:t>
      </w:r>
    </w:p>
    <w:p w14:paraId="5B6F4E77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r w:rsidR="002B7A7B" w:rsidRPr="00CC74A2">
        <w:rPr>
          <w:rFonts w:ascii="Helvetica" w:eastAsia="Times New Roman" w:hAnsi="Helvetica" w:cs="Helvetica"/>
          <w:sz w:val="19"/>
          <w:szCs w:val="19"/>
          <w:lang w:eastAsia="en-AU"/>
        </w:rPr>
        <w:t>admin.support</w:t>
      </w: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@dadi.com.hk</w:t>
      </w:r>
    </w:p>
    <w:p w14:paraId="58222058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Website: </w:t>
      </w:r>
      <w:hyperlink r:id="rId25" w:history="1">
        <w:r w:rsidR="00E22BE9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dadi.com.h</w:t>
        </w:r>
      </w:hyperlink>
      <w:r w:rsidR="00E22BE9" w:rsidRPr="00CC74A2">
        <w:rPr>
          <w:rStyle w:val="Hyperlink"/>
          <w:rFonts w:ascii="Helvetica" w:eastAsia="Times New Roman" w:hAnsi="Helvetica" w:cs="Helvetica"/>
          <w:color w:val="auto"/>
          <w:sz w:val="19"/>
          <w:szCs w:val="19"/>
          <w:u w:val="none"/>
          <w:lang w:eastAsia="en-AU"/>
        </w:rPr>
        <w:t>k</w:t>
      </w:r>
    </w:p>
    <w:bookmarkEnd w:id="1"/>
    <w:p w14:paraId="303FA623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</w:p>
    <w:p w14:paraId="14D56236" w14:textId="42DCC45F" w:rsidR="004070A7" w:rsidRPr="00CC74A2" w:rsidRDefault="007B2980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DADI Overseas Studies Service Centre - </w:t>
      </w:r>
      <w:r w:rsidR="00674AC5">
        <w:rPr>
          <w:rFonts w:ascii="Helvetica" w:eastAsia="Times New Roman" w:hAnsi="Helvetica" w:cs="Helvetica"/>
          <w:b/>
          <w:sz w:val="19"/>
          <w:szCs w:val="19"/>
          <w:lang w:eastAsia="en-AU"/>
        </w:rPr>
        <w:t>Tsuen Wan</w:t>
      </w:r>
      <w:r w:rsidR="00674AC5"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 xml:space="preserve"> </w:t>
      </w:r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>Office</w:t>
      </w:r>
    </w:p>
    <w:p w14:paraId="59256EC2" w14:textId="77777777" w:rsidR="00455BB8" w:rsidRPr="00CC74A2" w:rsidRDefault="00CD2BB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Room 2301C-2B, 23/F Nan Fung Centre</w:t>
      </w:r>
    </w:p>
    <w:p w14:paraId="6637009C" w14:textId="77777777" w:rsidR="00CD2BB0" w:rsidRPr="00CC74A2" w:rsidRDefault="00CD2BB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suen Wan</w:t>
      </w:r>
    </w:p>
    <w:p w14:paraId="671F5F39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New Territories </w:t>
      </w:r>
    </w:p>
    <w:p w14:paraId="399505E5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+85 2 </w:t>
      </w:r>
      <w:r w:rsidR="00CD2BB0" w:rsidRPr="00CC74A2">
        <w:rPr>
          <w:rFonts w:ascii="Helvetica" w:eastAsia="Times New Roman" w:hAnsi="Helvetica" w:cs="Helvetica"/>
          <w:sz w:val="19"/>
          <w:szCs w:val="19"/>
          <w:lang w:eastAsia="en-AU"/>
        </w:rPr>
        <w:t>2416 1808</w:t>
      </w:r>
    </w:p>
    <w:p w14:paraId="250FE328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r w:rsidR="00CD2BB0" w:rsidRPr="00CC74A2">
        <w:rPr>
          <w:rFonts w:ascii="Helvetica" w:eastAsia="Times New Roman" w:hAnsi="Helvetica" w:cs="Helvetica"/>
          <w:sz w:val="19"/>
          <w:szCs w:val="19"/>
          <w:lang w:eastAsia="en-AU"/>
        </w:rPr>
        <w:t>admin.support</w:t>
      </w: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@dadi.com.hk</w:t>
      </w:r>
    </w:p>
    <w:p w14:paraId="6D8A3B83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Website: </w:t>
      </w:r>
      <w:hyperlink r:id="rId26" w:history="1">
        <w:r w:rsidR="00A47670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www.dadi.com.hk</w:t>
        </w:r>
      </w:hyperlink>
    </w:p>
    <w:p w14:paraId="08BA4129" w14:textId="77777777" w:rsidR="004070A7" w:rsidRPr="00CC74A2" w:rsidRDefault="004070A7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</w:p>
    <w:p w14:paraId="6C6275E4" w14:textId="77777777" w:rsidR="004070A7" w:rsidRPr="00CC74A2" w:rsidRDefault="007B2980" w:rsidP="004070A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>Hong Kong Overseas Studies Centre - Head Office</w:t>
      </w:r>
    </w:p>
    <w:p w14:paraId="1851AE48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Room 1229-1230 Star House</w:t>
      </w:r>
    </w:p>
    <w:p w14:paraId="1097BCC7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3 Salisbury Road</w:t>
      </w:r>
    </w:p>
    <w:p w14:paraId="2831CFBF" w14:textId="77777777" w:rsidR="00455BB8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simshatsui</w:t>
      </w:r>
      <w:proofErr w:type="spellEnd"/>
    </w:p>
    <w:p w14:paraId="19FBA7BC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Kowloon</w:t>
      </w:r>
    </w:p>
    <w:p w14:paraId="665E8680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:  +85 2 2730 2068</w:t>
      </w:r>
    </w:p>
    <w:p w14:paraId="535AC6F9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27" w:history="1">
        <w:r w:rsidR="00A47670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education@hkosc.com.hk</w:t>
        </w:r>
      </w:hyperlink>
    </w:p>
    <w:p w14:paraId="5C901C91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Website: http://www.hkosc.com.hk</w:t>
      </w:r>
    </w:p>
    <w:p w14:paraId="1FA4C5E9" w14:textId="6DD2997E" w:rsidR="004070A7" w:rsidRDefault="004070A7" w:rsidP="004070A7">
      <w:pPr>
        <w:pStyle w:val="NoSpacing"/>
        <w:rPr>
          <w:rFonts w:ascii="Helvetica" w:hAnsi="Helvetica" w:cs="Helvetica"/>
          <w:sz w:val="19"/>
          <w:szCs w:val="19"/>
        </w:rPr>
      </w:pPr>
    </w:p>
    <w:p w14:paraId="0A8548B6" w14:textId="0A69CDF7" w:rsidR="008A1B1E" w:rsidRPr="00CC74A2" w:rsidRDefault="008A1B1E" w:rsidP="008A1B1E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CC74A2">
        <w:rPr>
          <w:rFonts w:ascii="Helvetica" w:hAnsi="Helvetica" w:cs="Helvetica"/>
          <w:b/>
          <w:sz w:val="19"/>
          <w:szCs w:val="19"/>
        </w:rPr>
        <w:t xml:space="preserve">Hong Kong Overseas Studies Centre </w:t>
      </w:r>
      <w:r>
        <w:rPr>
          <w:rFonts w:ascii="Helvetica" w:hAnsi="Helvetica" w:cs="Helvetica"/>
          <w:b/>
          <w:sz w:val="19"/>
          <w:szCs w:val="19"/>
        </w:rPr>
        <w:t>–</w:t>
      </w:r>
      <w:r w:rsidRPr="00CC74A2">
        <w:rPr>
          <w:rFonts w:ascii="Helvetica" w:hAnsi="Helvetica" w:cs="Helvetica"/>
          <w:b/>
          <w:sz w:val="19"/>
          <w:szCs w:val="19"/>
        </w:rPr>
        <w:t xml:space="preserve"> </w:t>
      </w:r>
      <w:r>
        <w:rPr>
          <w:rFonts w:ascii="Helvetica" w:hAnsi="Helvetica" w:cs="Helvetica"/>
          <w:b/>
          <w:sz w:val="19"/>
          <w:szCs w:val="19"/>
        </w:rPr>
        <w:t>Yuen Long</w:t>
      </w:r>
      <w:r w:rsidRPr="00CC74A2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364335E6" w14:textId="483F3407" w:rsidR="008A1B1E" w:rsidRPr="00CC74A2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Room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904 Yuen Long Trade Centre</w:t>
      </w:r>
    </w:p>
    <w:p w14:paraId="25CC8A85" w14:textId="67A642C0" w:rsidR="008A1B1E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99-109 Castle Peak Road</w:t>
      </w:r>
    </w:p>
    <w:p w14:paraId="705BAFFD" w14:textId="5C084447" w:rsidR="008A1B1E" w:rsidRPr="00CC74A2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>
        <w:rPr>
          <w:rFonts w:ascii="Helvetica" w:eastAsia="Times New Roman" w:hAnsi="Helvetica" w:cs="Helvetica"/>
          <w:sz w:val="19"/>
          <w:szCs w:val="19"/>
          <w:lang w:eastAsia="en-AU"/>
        </w:rPr>
        <w:t>Yuen Long N.T.</w:t>
      </w:r>
    </w:p>
    <w:p w14:paraId="32EAE0CA" w14:textId="3A51D4A6" w:rsidR="008A1B1E" w:rsidRPr="00CC74A2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+85 2 </w:t>
      </w:r>
      <w:r>
        <w:rPr>
          <w:rFonts w:ascii="Helvetica" w:eastAsia="Times New Roman" w:hAnsi="Helvetica" w:cs="Helvetica"/>
          <w:sz w:val="19"/>
          <w:szCs w:val="19"/>
          <w:lang w:eastAsia="en-AU"/>
        </w:rPr>
        <w:t>2473 1968</w:t>
      </w:r>
    </w:p>
    <w:p w14:paraId="77BE825E" w14:textId="77777777" w:rsidR="008A1B1E" w:rsidRPr="00CC74A2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Email: </w:t>
      </w:r>
      <w:hyperlink r:id="rId28" w:history="1">
        <w:r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education@hkosc.com.hk</w:t>
        </w:r>
      </w:hyperlink>
    </w:p>
    <w:p w14:paraId="629C39F2" w14:textId="77777777" w:rsidR="008A1B1E" w:rsidRPr="00CC74A2" w:rsidRDefault="008A1B1E" w:rsidP="008A1B1E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Website: http://www.hkosc.com.hk</w:t>
      </w:r>
    </w:p>
    <w:p w14:paraId="75003F82" w14:textId="77777777" w:rsidR="00951FE9" w:rsidRDefault="00951FE9" w:rsidP="004070A7">
      <w:pPr>
        <w:pStyle w:val="NoSpacing"/>
        <w:rPr>
          <w:rFonts w:ascii="Helvetica" w:hAnsi="Helvetica" w:cs="Helvetica"/>
          <w:sz w:val="19"/>
          <w:szCs w:val="19"/>
        </w:rPr>
      </w:pPr>
    </w:p>
    <w:p w14:paraId="0F495051" w14:textId="6B3540B5" w:rsidR="004070A7" w:rsidRPr="00CC74A2" w:rsidRDefault="007B2980" w:rsidP="004070A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b/>
          <w:sz w:val="19"/>
          <w:szCs w:val="19"/>
          <w:lang w:eastAsia="en-AU"/>
        </w:rPr>
        <w:t>IDP Education - Hong Kong Office</w:t>
      </w:r>
    </w:p>
    <w:p w14:paraId="0A9AF0A5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Room 2807</w:t>
      </w:r>
      <w:r w:rsidR="00934FA7" w:rsidRPr="00CC74A2">
        <w:rPr>
          <w:rFonts w:ascii="Helvetica" w:eastAsia="Times New Roman" w:hAnsi="Helvetica" w:cs="Helvetica"/>
          <w:sz w:val="19"/>
          <w:szCs w:val="19"/>
          <w:lang w:eastAsia="en-AU"/>
        </w:rPr>
        <w:t>-09</w:t>
      </w: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, 28</w:t>
      </w:r>
      <w:r w:rsidRPr="00CC74A2">
        <w:rPr>
          <w:rFonts w:ascii="Helvetica" w:eastAsia="Times New Roman" w:hAnsi="Helvetica" w:cs="Helvetica"/>
          <w:sz w:val="19"/>
          <w:szCs w:val="19"/>
          <w:vertAlign w:val="superscript"/>
          <w:lang w:eastAsia="en-AU"/>
        </w:rPr>
        <w:t>th</w:t>
      </w: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 Floor Harbour Centre</w:t>
      </w:r>
    </w:p>
    <w:p w14:paraId="750EACC6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25 Harbour Road</w:t>
      </w:r>
    </w:p>
    <w:p w14:paraId="4F072908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proofErr w:type="spellStart"/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Wanchai</w:t>
      </w:r>
      <w:proofErr w:type="spellEnd"/>
    </w:p>
    <w:p w14:paraId="60BDF08B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T:  +85 2 2827 6362</w:t>
      </w:r>
    </w:p>
    <w:p w14:paraId="71C20020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>Email: info.hongkong@idp.com</w:t>
      </w:r>
    </w:p>
    <w:p w14:paraId="3A8BC097" w14:textId="77777777" w:rsidR="004070A7" w:rsidRPr="00CC74A2" w:rsidRDefault="007B2980" w:rsidP="004070A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eastAsia="Times New Roman" w:hAnsi="Helvetica" w:cs="Helvetica"/>
          <w:sz w:val="19"/>
          <w:szCs w:val="19"/>
          <w:lang w:eastAsia="en-AU"/>
        </w:rPr>
        <w:t xml:space="preserve">Website: </w:t>
      </w:r>
      <w:hyperlink r:id="rId29" w:history="1">
        <w:r w:rsidR="00A47670" w:rsidRPr="00CC74A2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en-AU"/>
          </w:rPr>
          <w:t>http://hongkong.idp.com</w:t>
        </w:r>
      </w:hyperlink>
    </w:p>
    <w:p w14:paraId="1CFFEE9A" w14:textId="77777777" w:rsidR="004070A7" w:rsidRPr="00CC74A2" w:rsidRDefault="007B2980" w:rsidP="004070A7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CC74A2">
        <w:rPr>
          <w:rFonts w:ascii="Helvetica" w:hAnsi="Helvetica" w:cs="Helvetica"/>
          <w:b/>
          <w:bCs/>
          <w:sz w:val="19"/>
          <w:szCs w:val="19"/>
        </w:rPr>
        <w:lastRenderedPageBreak/>
        <w:t>Linktop</w:t>
      </w:r>
      <w:proofErr w:type="spellEnd"/>
      <w:r w:rsidRPr="00CC74A2">
        <w:rPr>
          <w:rFonts w:ascii="Helvetica" w:hAnsi="Helvetica" w:cs="Helvetica"/>
          <w:b/>
          <w:bCs/>
          <w:sz w:val="19"/>
          <w:szCs w:val="19"/>
        </w:rPr>
        <w:t xml:space="preserve"> - Hong Kong Office</w:t>
      </w:r>
      <w:r w:rsidRPr="00CC74A2">
        <w:rPr>
          <w:rFonts w:ascii="Helvetica" w:hAnsi="Helvetica" w:cs="Helvetica"/>
          <w:sz w:val="19"/>
          <w:szCs w:val="19"/>
        </w:rPr>
        <w:br/>
        <w:t>Room 1430 Star House</w:t>
      </w:r>
    </w:p>
    <w:p w14:paraId="21714238" w14:textId="77777777" w:rsidR="004070A7" w:rsidRPr="00CC74A2" w:rsidRDefault="007B2980" w:rsidP="004070A7">
      <w:pPr>
        <w:pStyle w:val="NoSpacing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3 Salisbury Road</w:t>
      </w:r>
    </w:p>
    <w:p w14:paraId="110621A2" w14:textId="77777777" w:rsidR="00455BB8" w:rsidRPr="00CC74A2" w:rsidRDefault="00442E00" w:rsidP="004070A7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CC74A2">
        <w:rPr>
          <w:rFonts w:ascii="Helvetica" w:hAnsi="Helvetica" w:cs="Helvetica"/>
          <w:sz w:val="19"/>
          <w:szCs w:val="19"/>
        </w:rPr>
        <w:t>Tsimshatsui</w:t>
      </w:r>
      <w:proofErr w:type="spellEnd"/>
    </w:p>
    <w:p w14:paraId="3344FBAD" w14:textId="77777777" w:rsidR="004070A7" w:rsidRPr="00CC74A2" w:rsidRDefault="007B2980" w:rsidP="004070A7">
      <w:pPr>
        <w:pStyle w:val="NoSpacing"/>
        <w:rPr>
          <w:rFonts w:ascii="Helvetica" w:hAnsi="Helvetica" w:cs="Helvetica"/>
          <w:sz w:val="19"/>
          <w:szCs w:val="19"/>
        </w:rPr>
      </w:pPr>
      <w:r w:rsidRPr="00CC74A2">
        <w:rPr>
          <w:rFonts w:ascii="Helvetica" w:hAnsi="Helvetica" w:cs="Helvetica"/>
          <w:sz w:val="19"/>
          <w:szCs w:val="19"/>
        </w:rPr>
        <w:t>Kowloon</w:t>
      </w:r>
      <w:r w:rsidRPr="00CC74A2">
        <w:rPr>
          <w:rFonts w:ascii="Helvetica" w:hAnsi="Helvetica" w:cs="Helvetica"/>
          <w:sz w:val="19"/>
          <w:szCs w:val="19"/>
        </w:rPr>
        <w:br/>
        <w:t>T: +852 2317 1277</w:t>
      </w:r>
      <w:r w:rsidRPr="00CC74A2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30" w:history="1">
        <w:r w:rsidR="00A47670" w:rsidRPr="00CC74A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Lt.hk@Linktop.net</w:t>
        </w:r>
      </w:hyperlink>
    </w:p>
    <w:p w14:paraId="2933BF7D" w14:textId="39CA6463" w:rsidR="00545682" w:rsidRPr="00071F47" w:rsidRDefault="004070A7" w:rsidP="00E67EE5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CC74A2">
        <w:rPr>
          <w:rFonts w:ascii="Helvetica" w:hAnsi="Helvetica" w:cs="Helvetica"/>
          <w:sz w:val="19"/>
          <w:szCs w:val="19"/>
        </w:rPr>
        <w:t>Website: http://</w:t>
      </w:r>
      <w:hyperlink w:history="1">
        <w:r w:rsidR="00DD1F2A" w:rsidRPr="00CC74A2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linktop.org </w:t>
        </w:r>
      </w:hyperlink>
    </w:p>
    <w:sectPr w:rsidR="00545682" w:rsidRPr="00071F47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F836F" w14:textId="77777777" w:rsidR="000D0AAF" w:rsidRDefault="000D0AAF" w:rsidP="005A1872">
      <w:r>
        <w:separator/>
      </w:r>
    </w:p>
  </w:endnote>
  <w:endnote w:type="continuationSeparator" w:id="0">
    <w:p w14:paraId="6D490F4F" w14:textId="77777777" w:rsidR="000D0AAF" w:rsidRDefault="000D0AAF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8B18D" w14:textId="77777777" w:rsidR="000D0AAF" w:rsidRDefault="000D0AAF" w:rsidP="005A1872">
      <w:r>
        <w:separator/>
      </w:r>
    </w:p>
  </w:footnote>
  <w:footnote w:type="continuationSeparator" w:id="0">
    <w:p w14:paraId="0B27489D" w14:textId="77777777" w:rsidR="000D0AAF" w:rsidRDefault="000D0AAF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B86"/>
    <w:rsid w:val="00052E00"/>
    <w:rsid w:val="00053138"/>
    <w:rsid w:val="000539D0"/>
    <w:rsid w:val="00053C4B"/>
    <w:rsid w:val="0005473E"/>
    <w:rsid w:val="00055D4C"/>
    <w:rsid w:val="00057F20"/>
    <w:rsid w:val="000614ED"/>
    <w:rsid w:val="00064355"/>
    <w:rsid w:val="00067AA8"/>
    <w:rsid w:val="000707DA"/>
    <w:rsid w:val="000716D4"/>
    <w:rsid w:val="00071F47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D0D"/>
    <w:rsid w:val="000A386D"/>
    <w:rsid w:val="000A4386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D0AAF"/>
    <w:rsid w:val="000D0FF4"/>
    <w:rsid w:val="000D1613"/>
    <w:rsid w:val="000D2007"/>
    <w:rsid w:val="000D2306"/>
    <w:rsid w:val="000D3B52"/>
    <w:rsid w:val="000D698A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1A28"/>
    <w:rsid w:val="001738D6"/>
    <w:rsid w:val="00173E94"/>
    <w:rsid w:val="00174917"/>
    <w:rsid w:val="001812D9"/>
    <w:rsid w:val="001821FA"/>
    <w:rsid w:val="00185998"/>
    <w:rsid w:val="00186F9C"/>
    <w:rsid w:val="00193136"/>
    <w:rsid w:val="001931F5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E031E"/>
    <w:rsid w:val="001E0BAD"/>
    <w:rsid w:val="001E3E01"/>
    <w:rsid w:val="001F20E3"/>
    <w:rsid w:val="001F3F82"/>
    <w:rsid w:val="001F4C85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002E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2D"/>
    <w:rsid w:val="00253152"/>
    <w:rsid w:val="002537CF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A7B"/>
    <w:rsid w:val="002C0922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35F3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313E"/>
    <w:rsid w:val="003C3AD2"/>
    <w:rsid w:val="003C635B"/>
    <w:rsid w:val="003C6D5C"/>
    <w:rsid w:val="003D00A0"/>
    <w:rsid w:val="003D0A07"/>
    <w:rsid w:val="003D39CA"/>
    <w:rsid w:val="003D5540"/>
    <w:rsid w:val="003D6060"/>
    <w:rsid w:val="003D7362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1594"/>
    <w:rsid w:val="00572D4D"/>
    <w:rsid w:val="00573AB2"/>
    <w:rsid w:val="00574AD9"/>
    <w:rsid w:val="0057528A"/>
    <w:rsid w:val="005775C5"/>
    <w:rsid w:val="00580368"/>
    <w:rsid w:val="00584BEF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C38CE"/>
    <w:rsid w:val="005C507B"/>
    <w:rsid w:val="005C64ED"/>
    <w:rsid w:val="005D18B7"/>
    <w:rsid w:val="005D24D5"/>
    <w:rsid w:val="005D675C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6873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17994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47678"/>
    <w:rsid w:val="00650FF0"/>
    <w:rsid w:val="00651EE9"/>
    <w:rsid w:val="00652767"/>
    <w:rsid w:val="00653112"/>
    <w:rsid w:val="00653EC1"/>
    <w:rsid w:val="0065500E"/>
    <w:rsid w:val="006575F4"/>
    <w:rsid w:val="006608FB"/>
    <w:rsid w:val="00662B97"/>
    <w:rsid w:val="00662F1A"/>
    <w:rsid w:val="0066375D"/>
    <w:rsid w:val="00665545"/>
    <w:rsid w:val="0067173E"/>
    <w:rsid w:val="00671911"/>
    <w:rsid w:val="00673B1D"/>
    <w:rsid w:val="00673FCB"/>
    <w:rsid w:val="00673FCF"/>
    <w:rsid w:val="00674AC5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7C3"/>
    <w:rsid w:val="006B1762"/>
    <w:rsid w:val="006B2229"/>
    <w:rsid w:val="006B2899"/>
    <w:rsid w:val="006B2AB5"/>
    <w:rsid w:val="006B5923"/>
    <w:rsid w:val="006B646A"/>
    <w:rsid w:val="006B69B3"/>
    <w:rsid w:val="006B7F61"/>
    <w:rsid w:val="006C05E9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3BE0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B92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2D91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1B1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3BC3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6736"/>
    <w:rsid w:val="00931076"/>
    <w:rsid w:val="00931EDA"/>
    <w:rsid w:val="00934095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1FE9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75E0"/>
    <w:rsid w:val="0097000F"/>
    <w:rsid w:val="00975168"/>
    <w:rsid w:val="009759B2"/>
    <w:rsid w:val="00976537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DB7"/>
    <w:rsid w:val="009A388B"/>
    <w:rsid w:val="009A5C42"/>
    <w:rsid w:val="009B2563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AD2"/>
    <w:rsid w:val="00A66B04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3156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3308"/>
    <w:rsid w:val="00B348DD"/>
    <w:rsid w:val="00B360D1"/>
    <w:rsid w:val="00B366BE"/>
    <w:rsid w:val="00B37D5A"/>
    <w:rsid w:val="00B402B0"/>
    <w:rsid w:val="00B4080B"/>
    <w:rsid w:val="00B41824"/>
    <w:rsid w:val="00B420BE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6EE6"/>
    <w:rsid w:val="00B8725B"/>
    <w:rsid w:val="00B87A11"/>
    <w:rsid w:val="00B908BA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53F1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1F6C"/>
    <w:rsid w:val="00C22A65"/>
    <w:rsid w:val="00C232A0"/>
    <w:rsid w:val="00C23B5B"/>
    <w:rsid w:val="00C266F6"/>
    <w:rsid w:val="00C26B2A"/>
    <w:rsid w:val="00C26D26"/>
    <w:rsid w:val="00C2743A"/>
    <w:rsid w:val="00C300AA"/>
    <w:rsid w:val="00C30F50"/>
    <w:rsid w:val="00C33504"/>
    <w:rsid w:val="00C35C11"/>
    <w:rsid w:val="00C35EE6"/>
    <w:rsid w:val="00C365E9"/>
    <w:rsid w:val="00C36A42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9FA"/>
    <w:rsid w:val="00C65A12"/>
    <w:rsid w:val="00C7075D"/>
    <w:rsid w:val="00C71C2F"/>
    <w:rsid w:val="00C72514"/>
    <w:rsid w:val="00C72E37"/>
    <w:rsid w:val="00C74808"/>
    <w:rsid w:val="00C77421"/>
    <w:rsid w:val="00C7748B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C74A2"/>
    <w:rsid w:val="00CD167E"/>
    <w:rsid w:val="00CD17D1"/>
    <w:rsid w:val="00CD2BB0"/>
    <w:rsid w:val="00CD4C7B"/>
    <w:rsid w:val="00CD5A38"/>
    <w:rsid w:val="00CE060F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73E1"/>
    <w:rsid w:val="00D71473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AD9"/>
    <w:rsid w:val="00DE3350"/>
    <w:rsid w:val="00DE3E41"/>
    <w:rsid w:val="00DE6B6A"/>
    <w:rsid w:val="00DF0193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79F8"/>
    <w:rsid w:val="00E61FA0"/>
    <w:rsid w:val="00E63C0F"/>
    <w:rsid w:val="00E67590"/>
    <w:rsid w:val="00E67EE5"/>
    <w:rsid w:val="00E7037E"/>
    <w:rsid w:val="00E71CBF"/>
    <w:rsid w:val="00E73515"/>
    <w:rsid w:val="00E7366E"/>
    <w:rsid w:val="00E74966"/>
    <w:rsid w:val="00E753E9"/>
    <w:rsid w:val="00E805E0"/>
    <w:rsid w:val="00E808B5"/>
    <w:rsid w:val="00E80D1D"/>
    <w:rsid w:val="00E80F88"/>
    <w:rsid w:val="00E82AD7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77AF"/>
    <w:rsid w:val="00F40D19"/>
    <w:rsid w:val="00F415BB"/>
    <w:rsid w:val="00F43549"/>
    <w:rsid w:val="00F46B60"/>
    <w:rsid w:val="00F50D42"/>
    <w:rsid w:val="00F53732"/>
    <w:rsid w:val="00F57811"/>
    <w:rsid w:val="00F636F5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496E"/>
    <w:rsid w:val="00F972BD"/>
    <w:rsid w:val="00FA1227"/>
    <w:rsid w:val="00FA3AF0"/>
    <w:rsid w:val="00FA7105"/>
    <w:rsid w:val="00FA7C4F"/>
    <w:rsid w:val="00FA7D79"/>
    <w:rsid w:val="00FB06EA"/>
    <w:rsid w:val="00FB1987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2F39"/>
    <w:rsid w:val="00FD3E42"/>
    <w:rsid w:val="00FD6047"/>
    <w:rsid w:val="00FE15CA"/>
    <w:rsid w:val="00FF13CC"/>
    <w:rsid w:val="00FF2309"/>
    <w:rsid w:val="00FF34B7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6A5F502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odomingo@lae-edu.com" TargetMode="External"/><Relationship Id="rId13" Type="http://schemas.openxmlformats.org/officeDocument/2006/relationships/hyperlink" Target="http://www.idp.com/" TargetMode="External"/><Relationship Id="rId18" Type="http://schemas.openxmlformats.org/officeDocument/2006/relationships/hyperlink" Target="https://australian-experience.com" TargetMode="External"/><Relationship Id="rId26" Type="http://schemas.openxmlformats.org/officeDocument/2006/relationships/hyperlink" Target="http://www.dadi.com.hk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ce-hk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e-edu.com" TargetMode="External"/><Relationship Id="rId17" Type="http://schemas.openxmlformats.org/officeDocument/2006/relationships/hyperlink" Target="mailto:heike@highschool-australia.de" TargetMode="External"/><Relationship Id="rId25" Type="http://schemas.openxmlformats.org/officeDocument/2006/relationships/hyperlink" Target="http://www.dadi.com.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ustralien-ausbildung.com" TargetMode="External"/><Relationship Id="rId20" Type="http://schemas.openxmlformats.org/officeDocument/2006/relationships/hyperlink" Target="http://www.lae-edu.com" TargetMode="External"/><Relationship Id="rId29" Type="http://schemas.openxmlformats.org/officeDocument/2006/relationships/hyperlink" Target="http://hongkong.id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ito@lae-edu.com" TargetMode="External"/><Relationship Id="rId24" Type="http://schemas.openxmlformats.org/officeDocument/2006/relationships/hyperlink" Target="mailto:hongkong@augstudy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rance@badaedu.com" TargetMode="External"/><Relationship Id="rId23" Type="http://schemas.openxmlformats.org/officeDocument/2006/relationships/hyperlink" Target="mailto:info@aston.edu.hk.com" TargetMode="External"/><Relationship Id="rId28" Type="http://schemas.openxmlformats.org/officeDocument/2006/relationships/hyperlink" Target="mailto:education@hkosc.com.hk" TargetMode="External"/><Relationship Id="rId10" Type="http://schemas.openxmlformats.org/officeDocument/2006/relationships/hyperlink" Target="mailto:ecuador@badaedu.com" TargetMode="External"/><Relationship Id="rId19" Type="http://schemas.openxmlformats.org/officeDocument/2006/relationships/hyperlink" Target="mailto:honduras@lae-edu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e-edu.com" TargetMode="External"/><Relationship Id="rId14" Type="http://schemas.openxmlformats.org/officeDocument/2006/relationships/hyperlink" Target="mailto:finland@badaedu.com" TargetMode="External"/><Relationship Id="rId22" Type="http://schemas.openxmlformats.org/officeDocument/2006/relationships/hyperlink" Target="http://www.ace-hk.org/web/index.php" TargetMode="External"/><Relationship Id="rId27" Type="http://schemas.openxmlformats.org/officeDocument/2006/relationships/hyperlink" Target="mailto:education@hkosc.com.hk" TargetMode="External"/><Relationship Id="rId30" Type="http://schemas.openxmlformats.org/officeDocument/2006/relationships/hyperlink" Target="mailto:Lt.hk@Linkto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A054E-005D-43FF-BD53-915A6921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rook, Cathy</cp:lastModifiedBy>
  <cp:revision>2</cp:revision>
  <cp:lastPrinted>2016-11-23T02:45:00Z</cp:lastPrinted>
  <dcterms:created xsi:type="dcterms:W3CDTF">2021-07-19T06:03:00Z</dcterms:created>
  <dcterms:modified xsi:type="dcterms:W3CDTF">2021-07-1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